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64"/>
        <w:gridCol w:w="8158"/>
        <w:gridCol w:w="89"/>
      </w:tblGrid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6337FA4D" wp14:editId="758A3BCE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288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BA2862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D01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5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1</w:t>
            </w:r>
            <w:r w:rsidR="00C979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9</w:t>
            </w:r>
            <w:bookmarkStart w:id="0" w:name="_GoBack"/>
            <w:bookmarkEnd w:id="0"/>
          </w:p>
          <w:p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5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5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VEMBER</w:t>
            </w:r>
            <w:r w:rsidR="00C979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19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421086" w:rsidRDefault="00AA5971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482CB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APPOINTMENT OF </w:t>
            </w:r>
            <w:r w:rsidR="00423F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 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UITABLE SERVICE PROVIDER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OR THE 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CCREDITATION OF THE 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CONSTRUCTION MATERIALS TESTING LABORATORY AND ITS TESTING GEOTECHNICAL AND CIVIL METHODS </w:t>
            </w:r>
            <w:r w:rsidR="00F234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PERIOD OF THREE (03) YEARS</w:t>
            </w:r>
            <w:r w:rsidR="005D30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:rsidR="00093B68" w:rsidRPr="008B1A20" w:rsidRDefault="00093B68" w:rsidP="00093B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:rsidTr="00BA2862">
        <w:trPr>
          <w:gridAfter w:val="1"/>
          <w:wAfter w:w="89" w:type="dxa"/>
          <w:trHeight w:val="2226"/>
        </w:trPr>
        <w:tc>
          <w:tcPr>
            <w:tcW w:w="9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4420"/>
              <w:gridCol w:w="4395"/>
            </w:tblGrid>
            <w:tr w:rsidR="000D181E" w:rsidRPr="00421086" w:rsidTr="00C979DF">
              <w:trPr>
                <w:trHeight w:val="248"/>
                <w:tblHeader/>
              </w:trPr>
              <w:tc>
                <w:tcPr>
                  <w:tcW w:w="67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0D181E" w:rsidRPr="00421086" w:rsidRDefault="000D181E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44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0D181E" w:rsidRPr="00421086" w:rsidRDefault="000D181E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0D181E" w:rsidRPr="00421086" w:rsidRDefault="000D181E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0D181E" w:rsidRPr="00421086" w:rsidTr="00C979DF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81E" w:rsidRPr="00421086" w:rsidRDefault="000D181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D181E" w:rsidRPr="00421086" w:rsidRDefault="001536A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ICHEM DYNAMICS PTY LTD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1536A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 767 740.00 </w:t>
                  </w:r>
                </w:p>
              </w:tc>
            </w:tr>
            <w:tr w:rsidR="000D181E" w:rsidRPr="00421086" w:rsidTr="00C979DF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0D181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D181E" w:rsidRDefault="001536A8" w:rsidP="005D305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OADLAB LABORATORIES PTY LTD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1536A8" w:rsidP="005D305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RICING AS PER LIST </w:t>
                  </w:r>
                  <w:r w:rsidR="008D01C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ITEMS </w:t>
                  </w:r>
                </w:p>
              </w:tc>
            </w:tr>
            <w:tr w:rsidR="000D181E" w:rsidRPr="00421086" w:rsidTr="00C979DF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81E" w:rsidRPr="00421086" w:rsidRDefault="000D181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0D181E" w:rsidRPr="00421086" w:rsidRDefault="001536A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BOLEBO CONSULTING PTY LTD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1536A8" w:rsidP="00872C0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 6 639</w:t>
                  </w:r>
                  <w:r w:rsidR="000A351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870</w:t>
                  </w:r>
                  <w:r w:rsidR="000A351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00</w:t>
                  </w:r>
                </w:p>
              </w:tc>
            </w:tr>
            <w:tr w:rsidR="000D181E" w:rsidRPr="00421086" w:rsidTr="00C979DF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0D181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0631B" w:rsidRPr="00421086" w:rsidRDefault="001536A8" w:rsidP="00C60CF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ANGU INVESTMENTS PTY LTD 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0D181E" w:rsidRDefault="001536A8" w:rsidP="005724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 5 513</w:t>
                  </w:r>
                  <w:r w:rsidR="000A351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00</w:t>
                  </w:r>
                  <w:r w:rsidR="000A351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.00</w:t>
                  </w:r>
                </w:p>
              </w:tc>
            </w:tr>
            <w:tr w:rsidR="00C979DF" w:rsidRPr="00421086" w:rsidTr="00C979DF">
              <w:trPr>
                <w:trHeight w:val="348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9DF" w:rsidRDefault="00C979D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123C8" w:rsidRDefault="00420CE7" w:rsidP="00C60CF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SGS MATROLAB PTY LTD 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979DF" w:rsidRDefault="001536A8" w:rsidP="005724E5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 </w:t>
                  </w:r>
                  <w:r w:rsidR="008D01C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975 821.00</w:t>
                  </w:r>
                </w:p>
              </w:tc>
            </w:tr>
            <w:tr w:rsidR="000D181E" w:rsidRPr="00421086" w:rsidTr="00C979DF">
              <w:trPr>
                <w:trHeight w:val="453"/>
              </w:trPr>
              <w:tc>
                <w:tcPr>
                  <w:tcW w:w="50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181E" w:rsidRPr="00421086" w:rsidRDefault="000D181E" w:rsidP="00C60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42108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TOTAL: </w:t>
                  </w:r>
                  <w:r w:rsidR="00420CE7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181E" w:rsidRPr="00421086" w:rsidRDefault="000D181E" w:rsidP="00C60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52" w:rsidRDefault="004B4552" w:rsidP="00C93FE4">
      <w:pPr>
        <w:spacing w:after="0" w:line="240" w:lineRule="auto"/>
      </w:pPr>
      <w:r>
        <w:separator/>
      </w:r>
    </w:p>
  </w:endnote>
  <w:endnote w:type="continuationSeparator" w:id="0">
    <w:p w:rsidR="004B4552" w:rsidRDefault="004B455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876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76A8" w:rsidRDefault="00B876A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A3511" w:rsidRPr="000A351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876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876A8" w:rsidRDefault="00B876A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876A8" w:rsidRDefault="00B876A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45D39" w:rsidRDefault="00F45D39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52" w:rsidRDefault="004B4552" w:rsidP="00C93FE4">
      <w:pPr>
        <w:spacing w:after="0" w:line="240" w:lineRule="auto"/>
      </w:pPr>
      <w:r>
        <w:separator/>
      </w:r>
    </w:p>
  </w:footnote>
  <w:footnote w:type="continuationSeparator" w:id="0">
    <w:p w:rsidR="004B4552" w:rsidRDefault="004B455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22CE4"/>
    <w:rsid w:val="0004486C"/>
    <w:rsid w:val="000549CB"/>
    <w:rsid w:val="0006253D"/>
    <w:rsid w:val="00072BE9"/>
    <w:rsid w:val="00093B68"/>
    <w:rsid w:val="000A3511"/>
    <w:rsid w:val="000C0859"/>
    <w:rsid w:val="000C4A9A"/>
    <w:rsid w:val="000D181E"/>
    <w:rsid w:val="000D7FEF"/>
    <w:rsid w:val="000F3CC6"/>
    <w:rsid w:val="00105F51"/>
    <w:rsid w:val="0010631B"/>
    <w:rsid w:val="00145FD3"/>
    <w:rsid w:val="001536A8"/>
    <w:rsid w:val="00170C68"/>
    <w:rsid w:val="001751C5"/>
    <w:rsid w:val="001A0158"/>
    <w:rsid w:val="001A11A3"/>
    <w:rsid w:val="001E70E3"/>
    <w:rsid w:val="001F593E"/>
    <w:rsid w:val="002767C7"/>
    <w:rsid w:val="00280300"/>
    <w:rsid w:val="002D48E1"/>
    <w:rsid w:val="002E73A5"/>
    <w:rsid w:val="002F1AAE"/>
    <w:rsid w:val="00302ECD"/>
    <w:rsid w:val="003067CC"/>
    <w:rsid w:val="0032319D"/>
    <w:rsid w:val="00325B7D"/>
    <w:rsid w:val="003326F6"/>
    <w:rsid w:val="00334404"/>
    <w:rsid w:val="00342677"/>
    <w:rsid w:val="00347E71"/>
    <w:rsid w:val="003511C4"/>
    <w:rsid w:val="00353999"/>
    <w:rsid w:val="00373A16"/>
    <w:rsid w:val="0038393E"/>
    <w:rsid w:val="003C3B8C"/>
    <w:rsid w:val="003E6827"/>
    <w:rsid w:val="004123C8"/>
    <w:rsid w:val="004132FC"/>
    <w:rsid w:val="00420CE7"/>
    <w:rsid w:val="00421086"/>
    <w:rsid w:val="00423F1A"/>
    <w:rsid w:val="00440353"/>
    <w:rsid w:val="00440B65"/>
    <w:rsid w:val="00442102"/>
    <w:rsid w:val="004619B9"/>
    <w:rsid w:val="0046281F"/>
    <w:rsid w:val="00482129"/>
    <w:rsid w:val="00482CBB"/>
    <w:rsid w:val="004939CC"/>
    <w:rsid w:val="004B33D2"/>
    <w:rsid w:val="004B4552"/>
    <w:rsid w:val="004C73C2"/>
    <w:rsid w:val="00542C05"/>
    <w:rsid w:val="0055033B"/>
    <w:rsid w:val="0055339D"/>
    <w:rsid w:val="005724E5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363C2"/>
    <w:rsid w:val="0064453B"/>
    <w:rsid w:val="00664CF9"/>
    <w:rsid w:val="00675F77"/>
    <w:rsid w:val="00684DAB"/>
    <w:rsid w:val="006B715C"/>
    <w:rsid w:val="006D002A"/>
    <w:rsid w:val="006D03FB"/>
    <w:rsid w:val="006D5555"/>
    <w:rsid w:val="006D7D4A"/>
    <w:rsid w:val="006F3D2F"/>
    <w:rsid w:val="006F43EB"/>
    <w:rsid w:val="00701E19"/>
    <w:rsid w:val="00725835"/>
    <w:rsid w:val="007469D7"/>
    <w:rsid w:val="0074703C"/>
    <w:rsid w:val="00750C66"/>
    <w:rsid w:val="007626F6"/>
    <w:rsid w:val="00765B2F"/>
    <w:rsid w:val="007662C6"/>
    <w:rsid w:val="0076720D"/>
    <w:rsid w:val="007876F1"/>
    <w:rsid w:val="007A69D7"/>
    <w:rsid w:val="007B0841"/>
    <w:rsid w:val="007B2CC9"/>
    <w:rsid w:val="007C5E9A"/>
    <w:rsid w:val="007C64BD"/>
    <w:rsid w:val="007E6EDB"/>
    <w:rsid w:val="008061BF"/>
    <w:rsid w:val="0080649D"/>
    <w:rsid w:val="00810AE0"/>
    <w:rsid w:val="008161C1"/>
    <w:rsid w:val="00822B8B"/>
    <w:rsid w:val="008255D4"/>
    <w:rsid w:val="008324AF"/>
    <w:rsid w:val="008354DC"/>
    <w:rsid w:val="00856F5E"/>
    <w:rsid w:val="00872C0E"/>
    <w:rsid w:val="00883EDF"/>
    <w:rsid w:val="00886110"/>
    <w:rsid w:val="008902A5"/>
    <w:rsid w:val="0089136F"/>
    <w:rsid w:val="008A628F"/>
    <w:rsid w:val="008B1A20"/>
    <w:rsid w:val="008B450B"/>
    <w:rsid w:val="008D01CA"/>
    <w:rsid w:val="008D3A76"/>
    <w:rsid w:val="008E0CC0"/>
    <w:rsid w:val="00932CF9"/>
    <w:rsid w:val="00935234"/>
    <w:rsid w:val="009542BD"/>
    <w:rsid w:val="00965AC3"/>
    <w:rsid w:val="00977A8C"/>
    <w:rsid w:val="00997ED9"/>
    <w:rsid w:val="009E014D"/>
    <w:rsid w:val="009F0BA6"/>
    <w:rsid w:val="00A1619C"/>
    <w:rsid w:val="00A27F25"/>
    <w:rsid w:val="00A37E5D"/>
    <w:rsid w:val="00A720E5"/>
    <w:rsid w:val="00A8494B"/>
    <w:rsid w:val="00A86C55"/>
    <w:rsid w:val="00AA3132"/>
    <w:rsid w:val="00AA5971"/>
    <w:rsid w:val="00AB12E7"/>
    <w:rsid w:val="00AC7478"/>
    <w:rsid w:val="00AE3F8C"/>
    <w:rsid w:val="00AF37CE"/>
    <w:rsid w:val="00B22BE7"/>
    <w:rsid w:val="00B27791"/>
    <w:rsid w:val="00B409E2"/>
    <w:rsid w:val="00B876A8"/>
    <w:rsid w:val="00B92E00"/>
    <w:rsid w:val="00B95A9E"/>
    <w:rsid w:val="00BA2862"/>
    <w:rsid w:val="00BA3E0E"/>
    <w:rsid w:val="00BF496F"/>
    <w:rsid w:val="00C05340"/>
    <w:rsid w:val="00C05521"/>
    <w:rsid w:val="00C05E5F"/>
    <w:rsid w:val="00C17004"/>
    <w:rsid w:val="00C4183E"/>
    <w:rsid w:val="00C52D60"/>
    <w:rsid w:val="00C60CF9"/>
    <w:rsid w:val="00C6133D"/>
    <w:rsid w:val="00C625C2"/>
    <w:rsid w:val="00C8508B"/>
    <w:rsid w:val="00C93FE4"/>
    <w:rsid w:val="00C97245"/>
    <w:rsid w:val="00C979DF"/>
    <w:rsid w:val="00CF37BD"/>
    <w:rsid w:val="00D145D2"/>
    <w:rsid w:val="00D475C4"/>
    <w:rsid w:val="00D6646A"/>
    <w:rsid w:val="00DC476C"/>
    <w:rsid w:val="00E0066A"/>
    <w:rsid w:val="00E32679"/>
    <w:rsid w:val="00E5335A"/>
    <w:rsid w:val="00E53BDA"/>
    <w:rsid w:val="00E61C9B"/>
    <w:rsid w:val="00E7156E"/>
    <w:rsid w:val="00E73D49"/>
    <w:rsid w:val="00E752D8"/>
    <w:rsid w:val="00E77B18"/>
    <w:rsid w:val="00E81008"/>
    <w:rsid w:val="00E91D63"/>
    <w:rsid w:val="00EA3E3B"/>
    <w:rsid w:val="00EA7DD1"/>
    <w:rsid w:val="00EC5872"/>
    <w:rsid w:val="00ED2DD2"/>
    <w:rsid w:val="00EF03F5"/>
    <w:rsid w:val="00F00358"/>
    <w:rsid w:val="00F031A5"/>
    <w:rsid w:val="00F06F88"/>
    <w:rsid w:val="00F17D5B"/>
    <w:rsid w:val="00F2343A"/>
    <w:rsid w:val="00F45D39"/>
    <w:rsid w:val="00F96FCB"/>
    <w:rsid w:val="00FA1607"/>
    <w:rsid w:val="00FA291A"/>
    <w:rsid w:val="00FC2311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B8076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D873BD-0052-4EA6-B3A3-82750FD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2</cp:revision>
  <cp:lastPrinted>2016-02-09T12:53:00Z</cp:lastPrinted>
  <dcterms:created xsi:type="dcterms:W3CDTF">2020-04-10T09:40:00Z</dcterms:created>
  <dcterms:modified xsi:type="dcterms:W3CDTF">2020-04-10T09:40:00Z</dcterms:modified>
</cp:coreProperties>
</file>